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8DA" w:rsidRPr="00FD036A" w:rsidRDefault="009638DA" w:rsidP="009638DA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9638DA" w:rsidRPr="00FD036A" w:rsidRDefault="009638DA" w:rsidP="009638DA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036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638DA" w:rsidRPr="00FD036A" w:rsidRDefault="009638DA" w:rsidP="009638DA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036A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9638DA" w:rsidRPr="00933390" w:rsidRDefault="009638DA" w:rsidP="009638DA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70C0F">
        <w:rPr>
          <w:rFonts w:ascii="Times New Roman" w:hAnsi="Times New Roman" w:cs="Times New Roman"/>
          <w:sz w:val="28"/>
          <w:szCs w:val="28"/>
        </w:rPr>
        <w:t xml:space="preserve"> 14.05.2019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70C0F">
        <w:rPr>
          <w:rFonts w:ascii="Times New Roman" w:hAnsi="Times New Roman" w:cs="Times New Roman"/>
          <w:sz w:val="28"/>
          <w:szCs w:val="28"/>
        </w:rPr>
        <w:t>397</w:t>
      </w:r>
      <w:bookmarkStart w:id="0" w:name="_GoBack"/>
      <w:bookmarkEnd w:id="0"/>
    </w:p>
    <w:p w:rsidR="009638DA" w:rsidRPr="00DA610A" w:rsidRDefault="009638DA" w:rsidP="009638DA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38DA" w:rsidRDefault="009638DA" w:rsidP="009638DA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34"/>
      <w:bookmarkEnd w:id="1"/>
    </w:p>
    <w:p w:rsidR="009638DA" w:rsidRDefault="009638DA" w:rsidP="009638DA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8DA" w:rsidRPr="00696C44" w:rsidRDefault="009638DA" w:rsidP="009638DA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96C44">
        <w:rPr>
          <w:rFonts w:ascii="Times New Roman" w:hAnsi="Times New Roman" w:cs="Times New Roman"/>
          <w:sz w:val="28"/>
          <w:szCs w:val="28"/>
        </w:rPr>
        <w:t>ПЕРЕЧЕНЬ</w:t>
      </w:r>
    </w:p>
    <w:p w:rsidR="009638DA" w:rsidRDefault="009638DA" w:rsidP="009638DA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96C44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</w:p>
    <w:p w:rsidR="009638DA" w:rsidRDefault="009638DA" w:rsidP="009638DA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96C44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9638DA" w:rsidRDefault="009638DA" w:rsidP="009638DA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7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69"/>
        <w:gridCol w:w="2324"/>
        <w:gridCol w:w="2382"/>
        <w:gridCol w:w="2694"/>
      </w:tblGrid>
      <w:tr w:rsidR="009638DA" w:rsidRPr="00696C44" w:rsidTr="00D70C58">
        <w:tc>
          <w:tcPr>
            <w:tcW w:w="629" w:type="dxa"/>
          </w:tcPr>
          <w:p w:rsidR="009638DA" w:rsidRPr="00696C44" w:rsidRDefault="00836449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3" w:type="dxa"/>
            <w:gridSpan w:val="2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йон города</w:t>
            </w:r>
          </w:p>
        </w:tc>
        <w:tc>
          <w:tcPr>
            <w:tcW w:w="2694" w:type="dxa"/>
          </w:tcPr>
          <w:p w:rsidR="009638DA" w:rsidRPr="00696C44" w:rsidRDefault="00992853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38DA" w:rsidRPr="00696C44">
              <w:rPr>
                <w:rFonts w:ascii="Times New Roman" w:hAnsi="Times New Roman" w:cs="Times New Roman"/>
                <w:sz w:val="24"/>
                <w:szCs w:val="24"/>
              </w:rPr>
              <w:t>дентификационный номер автомобильной дороги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  <w:gridSpan w:val="2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38DA" w:rsidRPr="00696C44" w:rsidTr="00D70C58">
        <w:tc>
          <w:tcPr>
            <w:tcW w:w="9498" w:type="dxa"/>
            <w:gridSpan w:val="5"/>
          </w:tcPr>
          <w:p w:rsidR="009638DA" w:rsidRPr="00696C44" w:rsidRDefault="009638DA" w:rsidP="00D70C58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ы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 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триот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волюци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 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7</w:t>
            </w:r>
          </w:p>
        </w:tc>
      </w:tr>
      <w:tr w:rsidR="009638DA" w:rsidRPr="00696C44" w:rsidTr="00D70C58">
        <w:tc>
          <w:tcPr>
            <w:tcW w:w="9498" w:type="dxa"/>
            <w:gridSpan w:val="5"/>
          </w:tcPr>
          <w:p w:rsidR="009638DA" w:rsidRPr="00696C44" w:rsidRDefault="009638DA" w:rsidP="00D70C58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ьвары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инской славы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онер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стиваль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2</w:t>
            </w:r>
          </w:p>
        </w:tc>
      </w:tr>
      <w:tr w:rsidR="009638DA" w:rsidRPr="00696C44" w:rsidTr="00D70C58">
        <w:tc>
          <w:tcPr>
            <w:tcW w:w="9498" w:type="dxa"/>
            <w:gridSpan w:val="5"/>
          </w:tcPr>
          <w:p w:rsidR="009638DA" w:rsidRPr="00696C44" w:rsidRDefault="009638DA" w:rsidP="00D70C58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дмиралтей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нерала Черняхов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2</w:t>
            </w:r>
          </w:p>
        </w:tc>
      </w:tr>
      <w:tr w:rsidR="009638DA" w:rsidRPr="00696C44" w:rsidTr="00D70C58">
        <w:tc>
          <w:tcPr>
            <w:tcW w:w="9498" w:type="dxa"/>
            <w:gridSpan w:val="5"/>
          </w:tcPr>
          <w:p w:rsidR="009638DA" w:rsidRPr="00696C44" w:rsidRDefault="009638DA" w:rsidP="00D70C58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ые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иастроителе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ксима Горь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алитин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о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 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7</w:t>
            </w:r>
          </w:p>
        </w:tc>
      </w:tr>
      <w:tr w:rsidR="009638DA" w:rsidRPr="00696C44" w:rsidTr="00D70C58">
        <w:tc>
          <w:tcPr>
            <w:tcW w:w="9498" w:type="dxa"/>
            <w:gridSpan w:val="5"/>
          </w:tcPr>
          <w:p w:rsidR="009638DA" w:rsidRPr="00696C44" w:rsidRDefault="009638DA" w:rsidP="00D70C58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0 стрелковой дивизи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21 стрелковой дивизи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9 стрелковой дивизи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6 стрелковой дивизи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летия ВЛКСМ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летия Октябр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2 Стрелковой дивизи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5 км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 Интернационал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, 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3 стрелковой дивизи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-летия Октябр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0 лет Октябр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1-го пограничного полк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5 стрелковой дивизи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0-летия ВЛКСМ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0-летия Победы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0-летия Советской Арми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0-летия Советской Власт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-й Танковой Арми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 Стрелковой дивизи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0 Арми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0-летия ВЛКСМ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5 лет Победы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 Советский 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брикос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быз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тодорож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зо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йвазов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йдаров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кадемика Бас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кадемика Корол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кадемика Прянишник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ксак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дан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ександра Иван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ексеев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ексея Геращенк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ма-Ати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фавит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мбулатор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и Максимов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ри Барбюс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токольского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тонова-Овсеенк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пракс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прель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бат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замас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омат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сеналь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тамон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теков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тем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тиллерий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хитектора Быхов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хитектора Троиц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хитектур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страха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эродром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гратио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гриц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2</w:t>
            </w:r>
          </w:p>
        </w:tc>
      </w:tr>
      <w:tr w:rsidR="009638DA" w:rsidRPr="00696C44" w:rsidTr="00E77B98">
        <w:tc>
          <w:tcPr>
            <w:tcW w:w="629" w:type="dxa"/>
            <w:tcBorders>
              <w:bottom w:val="single" w:sz="4" w:space="0" w:color="auto"/>
            </w:tcBorders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гряная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3</w:t>
            </w:r>
          </w:p>
        </w:tc>
      </w:tr>
      <w:tr w:rsidR="009638DA" w:rsidRPr="00696C44" w:rsidTr="00E77B98">
        <w:tc>
          <w:tcPr>
            <w:tcW w:w="629" w:type="dxa"/>
            <w:tcBorders>
              <w:bottom w:val="single" w:sz="4" w:space="0" w:color="auto"/>
            </w:tcBorders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зарная Гора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4</w:t>
            </w:r>
          </w:p>
        </w:tc>
      </w:tr>
      <w:tr w:rsidR="009638DA" w:rsidRPr="00696C44" w:rsidTr="00E77B98">
        <w:tc>
          <w:tcPr>
            <w:tcW w:w="629" w:type="dxa"/>
            <w:tcBorders>
              <w:bottom w:val="single" w:sz="4" w:space="0" w:color="auto"/>
            </w:tcBorders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5</w:t>
            </w:r>
          </w:p>
        </w:tc>
      </w:tr>
      <w:tr w:rsidR="009638DA" w:rsidRPr="00696C44" w:rsidTr="00E77B98">
        <w:tc>
          <w:tcPr>
            <w:tcW w:w="629" w:type="dxa"/>
            <w:tcBorders>
              <w:top w:val="single" w:sz="4" w:space="0" w:color="auto"/>
            </w:tcBorders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йконурская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кун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лашов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рнауль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ррикад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рхатный Бугор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турин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хметь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г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зоблач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зрядин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город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ин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омор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орус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осток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ый Колодец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я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яев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г реки Дон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ж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з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зовая Рощ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спалов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стуж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тхове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хтер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ат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атыр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ач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дана Хмельниц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учар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ев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лховитин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льшая Совет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рз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ровиков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род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роди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ат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атьев Марьиных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оне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усил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я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ынин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нак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рденк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вил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гон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йцеховского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рейкис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рша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Василия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бане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силье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сильк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тут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дринце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дуг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ликого Октябр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невитинов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нециан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рещаг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ры Фигнер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сны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шних Вод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шняков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злет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ид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иноград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итеб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ладимира Высоц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ладимира Нев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ладимиро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зрождени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йк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гоград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го-До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ж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нист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нухин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одар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околам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ь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ьховского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робьев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роних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рубел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ыборг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ьетнам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яз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зетчик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з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 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йдар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рш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стелл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воздич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нерала Ефрем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хматик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хорович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оргин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офизиче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мана Тит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Брест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Красной Арми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Революци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Росси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Сибиряков (четная сторона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Сибиряков (нечетная сторона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Стратосферы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Спорт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Труд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Хаса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це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жель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линк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голе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лов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мель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нчаров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ра Металлист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рняк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родовик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нчаров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спиталь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амш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аф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емячен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иньк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одне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узде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узи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выдов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льневосточ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рв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рьин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чный Поселок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вицки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ыезд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кабрист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мократи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по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путат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ржав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сантник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зинковского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имитр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 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инам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испетчерская</w:t>
            </w:r>
          </w:p>
        </w:tc>
        <w:tc>
          <w:tcPr>
            <w:tcW w:w="2382" w:type="dxa"/>
          </w:tcPr>
          <w:p w:rsidR="009638DA" w:rsidRPr="00696C44" w:rsidRDefault="00DA14BE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митрия Гор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брая</w:t>
            </w:r>
          </w:p>
        </w:tc>
        <w:tc>
          <w:tcPr>
            <w:tcW w:w="2382" w:type="dxa"/>
          </w:tcPr>
          <w:p w:rsidR="009638DA" w:rsidRPr="00696C44" w:rsidRDefault="00DA14BE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бровольческого Коммунистического Полк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бролюбова</w:t>
            </w:r>
          </w:p>
        </w:tc>
        <w:tc>
          <w:tcPr>
            <w:tcW w:w="2382" w:type="dxa"/>
          </w:tcPr>
          <w:p w:rsidR="009638DA" w:rsidRPr="00696C44" w:rsidRDefault="00DA14BE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брый Путь</w:t>
            </w:r>
          </w:p>
        </w:tc>
        <w:tc>
          <w:tcPr>
            <w:tcW w:w="2382" w:type="dxa"/>
          </w:tcPr>
          <w:p w:rsidR="009638DA" w:rsidRPr="00696C44" w:rsidRDefault="000379A5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к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куча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лин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мостроителе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бас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ец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рож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стоев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, 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руже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ружинников</w:t>
            </w:r>
          </w:p>
        </w:tc>
        <w:tc>
          <w:tcPr>
            <w:tcW w:w="2382" w:type="dxa"/>
          </w:tcPr>
          <w:p w:rsidR="009638DA" w:rsidRPr="00696C44" w:rsidRDefault="000379A5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руж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бовая</w:t>
            </w:r>
          </w:p>
        </w:tc>
        <w:tc>
          <w:tcPr>
            <w:tcW w:w="2382" w:type="dxa"/>
          </w:tcPr>
          <w:p w:rsidR="009638DA" w:rsidRPr="00696C44" w:rsidRDefault="000C495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бров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г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м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най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р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вдокима Огн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горов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катерины Зеленк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лец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нисеев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рмак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сен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дан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вод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яб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мчуж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ивопис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игуле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ил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уков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уравли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урналист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вет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город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повед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поляр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порож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щитников Родины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везд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венигород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ленодоль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млянич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млян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млячк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м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наме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ои Космодемьянск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олотист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убрил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Иван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ркенич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змайло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зобретателе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зумруд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зыскателе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льи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льич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, 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ль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льюш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пподром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ртыш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спытателе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сторика Веселов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сторика Костомар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валерий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зачь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ачеев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уж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яе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м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амз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даш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ель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ла Либкнехт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, 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пин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спий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шир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еллер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ерамиче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е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словод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ары Цеткин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еновая Алле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и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уб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юче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няже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валевск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вту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одез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хозный Путь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, 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ссаржевск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мунар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мунистической Молодеж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вонин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нноармей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нно-Стрелец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нституци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сберг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нструктор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перник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абель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аблин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ей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оленк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ольков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смонавта Комар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смонавт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сти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релюк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стром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тов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еведа Звер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йня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ая Горк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ая Поля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ень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гвардей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ц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убрил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дон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, 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звезд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й Работницы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леснен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флот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ый Октябрь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ых Зорь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ых Партизан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ов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оч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ейзер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естья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иворучк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ивоше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, 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онштадт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опотк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угл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ут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ым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яж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ба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банская Гор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знец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колкин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либ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лико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рга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рнатовского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рорт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рчат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туз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цыгин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гер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дож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зар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зур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к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пш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тнен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бедя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ита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Лейтенант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вкун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Лейтенант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зот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йтенанта Цветк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, 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онида Утес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к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ничь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ной масси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ной поселок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тня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тчика Демьян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Летчик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мкин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тчика Злоб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тчика Колесниченк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, 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тчика Щербак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дии Рябцев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ы Чайкин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ней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п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стопад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тей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хач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шенко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бачев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гвинов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з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комотив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сев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уга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уначар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ун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ьва Толст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ьво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юбим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юбы Шевцов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юдмил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гнитогор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злум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й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каренк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ксима Горь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аховского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, 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ая Сосн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ень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ин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инов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о-Красноармей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о-Смоле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о-Стрелец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о-Терн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ыше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яв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нежная Больш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нежная Мал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ат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ии Копылов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шала Голик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шала Жук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шала Катук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арш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делин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шала Одинц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шала Шапошник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ьин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ло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, 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шинист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шиностроителе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, 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д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дурече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нделе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ркул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чник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лосерди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нер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р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рон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трофанов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чури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исе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, 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лда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ПР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рдасов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т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х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деж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правник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р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риман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родных Ополченце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ряд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химо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бес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больсин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детовского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жин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зависимост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красо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ижнедевиц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икити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, 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иколь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атор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-Воронеж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сел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сель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усман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хопер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ый Быт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ый Поселок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бнин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бороны Революци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бруч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враж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ганджанян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гар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дес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доев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олиц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ой Революци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ега Кошев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еко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ндич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ифиренк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гин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х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м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неж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анже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, 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D70C58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вобождения Труд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D70C58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ин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коль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оавиахим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в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ух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уж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тече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фицер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чако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влов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влуновского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нина-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оменкин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нфил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п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ровоз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рус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рхоменк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хот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ки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воцвет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коп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сик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соч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сча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счаная Гор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а Алексе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тр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сл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а Сазон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о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озавод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чер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ше-Стрелец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шеход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лот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, 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сар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исательницы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етовой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сателя Маршак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томник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D70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анет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атон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ехано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, 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яж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11C08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гранич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11C08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горен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клетен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клетнен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ймен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корителей Космос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кро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зун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ины Осипенк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та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янк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мяловского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рт-Артур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селк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селок Березк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селок Тенист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спе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ход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оэт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сол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ды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еображе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город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гранич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до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дорож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мор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озер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род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усадеб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летарской Диктатуры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елоч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тор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точ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фессора Михайл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фессора Хар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фсоюз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хлад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тил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тило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шкар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шки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, 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шенич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ятигор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ятилетк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ятниц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тейский Городок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бочего Класс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бочий Городок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диозавод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дост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дуж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китин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сков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ссвет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исы Беляев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волюции 1905 год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, 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месленная Гор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пнен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, 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же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иж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имского-Корсак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в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дник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ждестве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11C08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з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зы Люксембург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коссов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мантик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сист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сто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ушников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ыбац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ыле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ябин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яза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довое Кольц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кко и Ванцетт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лтыкова-Щедр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пер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рато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11C08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, 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вязист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вастополь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вастьяновски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ъезд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верце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ма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мено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милук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н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афима Саров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афимович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гея Лаз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ебрян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пухо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стри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чен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иликат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ирене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казоч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кляе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крибис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лавя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лобод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мородин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неж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несаре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датское поле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женицы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идарност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овец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овьи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мов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сн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11C08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фьин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фьи Перовск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, 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циалистиче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чи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юз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партако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путник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редне-Моско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11C08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нислав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нкевич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рых Большевик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, 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епана Панк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тепан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олл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оляр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релецкая Больш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уденче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вор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коновк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Ле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коновк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ра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хомлин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хум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частли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вров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мбо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не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нкиста Серебряк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нкист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нк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ранченко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атраль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кстильщик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нист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плич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пловоз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плоэнергетиков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решков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имиряз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иханкин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ихий Дон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ихорец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оварище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окар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ополи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орпед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, 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ктор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11C08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, 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етьяк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идцатого Октябр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оепольского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ль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ман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ол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рген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рист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ров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ши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юльпан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глянче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дар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езд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ьяно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разов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раль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риц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, 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911C0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911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рожай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пен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рывского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фим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шин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акель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дора Сушк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дора Тютч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доров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дяевского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октист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илат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регат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ридриха Энгельс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, 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ронт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рукт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урманов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абаровская</w:t>
            </w:r>
          </w:p>
        </w:tc>
        <w:tc>
          <w:tcPr>
            <w:tcW w:w="2382" w:type="dxa"/>
          </w:tcPr>
          <w:p w:rsidR="009638DA" w:rsidRPr="00696C44" w:rsidRDefault="0094475C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алтурина</w:t>
            </w:r>
          </w:p>
        </w:tc>
        <w:tc>
          <w:tcPr>
            <w:tcW w:w="2382" w:type="dxa"/>
          </w:tcPr>
          <w:p w:rsidR="009638DA" w:rsidRPr="00696C44" w:rsidRDefault="007064EE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арьковская</w:t>
            </w:r>
          </w:p>
        </w:tc>
        <w:tc>
          <w:tcPr>
            <w:tcW w:w="2382" w:type="dxa"/>
          </w:tcPr>
          <w:p w:rsidR="009638DA" w:rsidRPr="00696C44" w:rsidRDefault="007064EE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ерсо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мист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холь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чкури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удожника Лихач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удожника Пономар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веточ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ветущ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лин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рков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имлян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иолков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юрупы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ботар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быш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кист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люскинце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епан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емушк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енк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ав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Больш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иго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овиц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омор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ышевский Бугор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ыш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яхов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х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ижов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истоозер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истопруд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итин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кало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удес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уй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укот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ахтин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вейник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ендрик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естак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ехере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ило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инник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ишк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олох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уб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укш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Щепк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Щорс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лектровоз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лектросигнальн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нтузиаст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ртел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жно-Мора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лю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нонис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3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ных Натуралист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4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блоне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5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год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6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кир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7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кор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8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р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9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0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сене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1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с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2</w:t>
            </w:r>
          </w:p>
        </w:tc>
      </w:tr>
      <w:tr w:rsidR="009638DA" w:rsidRPr="00696C44" w:rsidTr="00E77B9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сногор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3</w:t>
            </w:r>
          </w:p>
        </w:tc>
      </w:tr>
      <w:tr w:rsidR="009638DA" w:rsidRPr="00696C44" w:rsidTr="00D70C58">
        <w:tc>
          <w:tcPr>
            <w:tcW w:w="9498" w:type="dxa"/>
            <w:gridSpan w:val="5"/>
          </w:tcPr>
          <w:p w:rsidR="009638DA" w:rsidRPr="00696C44" w:rsidRDefault="009638DA" w:rsidP="00D70C58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ки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-летия Октябр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брикосов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8</w:t>
            </w:r>
          </w:p>
        </w:tc>
      </w:tr>
      <w:tr w:rsidR="009638DA" w:rsidRPr="00696C44" w:rsidTr="00CC6984">
        <w:trPr>
          <w:trHeight w:val="468"/>
        </w:trPr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тоген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томатчик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ксак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ехиных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тай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ьпий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гар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гелин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дрюши Санник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и Скоробогатьк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нен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токольского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тем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хип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страхан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бушк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жен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йкаль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кин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кунинский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лтий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рышников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уманский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зымян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ин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орус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я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гов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зк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зов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зов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ссараб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стуж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лагодат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бров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дана Хмельниц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ндар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игад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од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усил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уснич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луйский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н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рб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рещаг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р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ры Фигнер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итеб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ишнев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зрождени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кзаль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очаевский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шеб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ь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ыездн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зов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зопровод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вардей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Революци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имназиче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линк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гол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р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спиталь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аждан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анит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аф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ибанов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ибн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ушовый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льн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ргомыж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пов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имитр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испетчер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непров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блест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бролюб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зор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роздов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руже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руж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бов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гов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шист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ьяк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лов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ссентук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лоч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асмин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игулев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вет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водской 1-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водской 2-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гор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кат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озер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поляр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порож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, 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мнух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ои Космодемьянск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анов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змайлов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ндустриаль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нютинский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сполкомов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бель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вказ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CC698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зан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зармен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ининский 1-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ининский 2-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ининский 3-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мышов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ель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пат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хов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штанов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ерчен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шинев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евер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енов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иниче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выль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лективизаци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одез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хоз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ыбель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бикормов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ндратия Булав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нно-Стрелец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новкин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абель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ниловский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698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от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пусн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смонавт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м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CC6984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ив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дар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знамен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-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мановский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ых партизан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ивоколен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угов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ым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дряв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пянский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вров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беди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к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окультурный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тчик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чеб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лов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скинский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ствен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тов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жбин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юлин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газин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гнитогор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о-Москов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яр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ат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теров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, 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льнич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чник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лицыной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н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р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жай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лдав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рдовце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рск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тостроителе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уравь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урман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ухин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нсе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риман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стасьинский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химов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в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россий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-Садов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-Слободск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сел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дес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зер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ховатский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хов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пыт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анжерей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ехов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лов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етровский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инк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ий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тличник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трад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рашютист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ртизан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йзаж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дов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стел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а Вели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чатник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анер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ворот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клетенский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лесный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жар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ев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ен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итехниче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ков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тав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ын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пут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селков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ды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бреж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ветлив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вокзаль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род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летар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изводствен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хлад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ходн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хоровский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янич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тев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тилов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шкар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чели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бкоров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бфаков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диозаводской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едчик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доль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кет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монский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п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чн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ссошанский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стов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ябинов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мойловский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моцвет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натор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вечн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вастополь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вастьяновский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афимович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гея Тюлен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чен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ивашский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имферополь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квозн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корняж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лесар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ливов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найпер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неж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дат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мовых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снов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покой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ретен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нич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нкостроителе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рин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ромосков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орожев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релков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ременн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уде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воров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ловский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имиряз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имуровце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ом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ополи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нспорт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ркмен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ьяны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Громов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манский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точк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чениче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читель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ют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абрич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дератив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досеенк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лот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ерсон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перский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реновской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уторск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лин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имлянский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аплыг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люскинце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лябин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вон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ич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смен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ист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евцов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турмов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уб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кскаватор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ртел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стон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год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лтин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мск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рослава Бел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8</w:t>
            </w:r>
          </w:p>
        </w:tc>
      </w:tr>
      <w:tr w:rsidR="009638DA" w:rsidRPr="00696C44" w:rsidTr="00D70C58">
        <w:tc>
          <w:tcPr>
            <w:tcW w:w="9498" w:type="dxa"/>
            <w:gridSpan w:val="5"/>
          </w:tcPr>
          <w:p w:rsidR="009638DA" w:rsidRPr="00696C44" w:rsidRDefault="009638DA" w:rsidP="00D70C58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ы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-летия Октябр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хангель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учарский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ян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гон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ртыш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словод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дож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учев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клокский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нтаж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ий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жар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жарный 2-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ционализатор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ркмен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вой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блоч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лтин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с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        (нечетная сторона, параллельно ул. Остужева) - ул. 25 Января</w:t>
            </w:r>
          </w:p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 (через МБОУ СОШ N 71 ул. Богдана Хмельницкого, 58а) - ул. Артамон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 между д. NN 54 - 56 - ул. Артамон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Остужева (поворот по направлению на м/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Репное) - ул. Димитрова (кольцевое пересечение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Остужева - мост через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манк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«ул. Остужева – мост через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манк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»  -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.Станционный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«ул. Остужева </w:t>
            </w:r>
            <w:r w:rsidRPr="00696C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ост через р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манк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 - </w:t>
            </w:r>
            <w:r w:rsidRPr="00696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д. N 69/2 п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нско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«ул. Остужева - мост через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манк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- ГКБСМП N 10 "Электроника"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-4 "Дон" – до пересечения с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proofErr w:type="gram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ьвар Победы, четная сторона (дублирующий проезд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ьвар Победы, нечетная сторона (дублирующий проезд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Московский, </w:t>
            </w:r>
          </w:p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четная сторона</w:t>
            </w:r>
          </w:p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(дублирующий проезд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нечетная сторона (дублирующий проезд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проспект - ул. Маршала Жукова (за строением N 2 по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квартальный проезд от ул. 60-й Армии, 25, до ул. Маршала Жукова, 5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60 Армии – д. № 64А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72А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кварталь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: 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, 16 -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26 (МБОУ СОШ N 43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квартальный:  проспект Московский, 129/2 - ул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ев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кварталь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: 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, 97 - 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кварталь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: ул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евского, 7 -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110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ежквартальный: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50 - бульвар Победы, 25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60-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ЛКСМ – ул. Владимира Невского межд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69А по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80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доль здания № 7 по ул. Антонова-Овсеенко - ул. 45-й Стрелковой Дивизи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квартальный: бульвар Победы, 22 - ул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ев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45-й Стрелковой Дивизии, 255а, до ул. 45-й Стрелковой Дивизии, 263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, 99, д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110В (параллельно ул. Антонова-Овсеенко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д. N 25а по ул. Антонова-Овсеенко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Шишкова, 49в, д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А-134 подъездная дорога от автомобильной дороги М-4 "Дон" к г. Воронежу </w:t>
            </w:r>
            <w:r w:rsidRPr="00696C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Академика Королева</w:t>
            </w:r>
            <w:r w:rsidRPr="00696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(через перинатальный центр ОКБ N 1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ого проспекта до ул. Путейский Городок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Димитрова (автодорога М- 4 «Дон»)  - земельный участок  № 132б по ул. Димитрова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Новосибирская - ул. Ильюш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имитрова - Левобережное кладбище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городского кладбища "Буденовское" </w:t>
            </w:r>
          </w:p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и "Воронеж –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ловк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плотина водохранилища" до БУЗ ВО «Воронежская городская клиническая больница скорой медицинской помощи N 8»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и "Воронеж -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ловк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- плотина водохранилища" до м/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врово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- сады Ближние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- сады Дальние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9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оспекта Патриотов (строение № 47) д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-та Патриотов, 63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9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Пеше –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релецко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(строение № 78) вдоль строения 86-88, 90А, 100А по ул. Пеше – Стрелецкой до ул. Героев Сибиряк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9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а Патриотов в районе строения № 43Ж вдоль строений № 31А, 31Б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е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у Патриотов до  кольцевого пересечения в районе  БУЗ ВО "ВГКБСМП №1" 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9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ше-Стрелецко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(от строения N 95) до ул. Конструктор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9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а Патриотов, четная сторона (дублирующий проезд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9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Южно-Моравской вдоль домов NN 62, 64 до дома N 70 и МБОУ СОШ N 83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0</w:t>
            </w:r>
          </w:p>
        </w:tc>
      </w:tr>
      <w:tr w:rsidR="009638DA" w:rsidRPr="00696C44" w:rsidTr="00D70C58">
        <w:tc>
          <w:tcPr>
            <w:tcW w:w="9498" w:type="dxa"/>
            <w:gridSpan w:val="5"/>
          </w:tcPr>
          <w:p w:rsidR="009638DA" w:rsidRPr="00696C44" w:rsidRDefault="009638DA" w:rsidP="00D70C58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ики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лтий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луби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пов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хотнич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ыбач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коли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8</w:t>
            </w:r>
          </w:p>
        </w:tc>
      </w:tr>
      <w:tr w:rsidR="009638DA" w:rsidRPr="00696C44" w:rsidTr="00D70C58">
        <w:tc>
          <w:tcPr>
            <w:tcW w:w="9498" w:type="dxa"/>
            <w:gridSpan w:val="5"/>
          </w:tcPr>
          <w:p w:rsidR="009638DA" w:rsidRPr="00696C44" w:rsidRDefault="009638DA" w:rsidP="00D70C58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нспортные развязки в двух уровнях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20-летия Октябр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рамш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ая набереж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</w:t>
            </w:r>
            <w:proofErr w:type="spellEnd"/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поворотный съезд с ул.20-летия Октября на ул. Грамши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поворотный съезд  от   дамбы ВОГРЭС  на Петровскую набережную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1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поворотный съезд с Петровской набережной на ул.20-летия Октябр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1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на Петровской набережн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1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поворотный съезд с ул. Грамши в направлении   дамбы ВОГРЭС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1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поворотны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ъезд с ул. Грамши на правоповоротный съезд с ул.20-летия Октября на ул. Грамши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1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Новосибирская: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х</w:t>
            </w:r>
            <w:proofErr w:type="spellEnd"/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тлевой левосторонний съезд с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сибирско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в направлении ул. Ильюш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сибирско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ул. Менделеева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выезд с «Петлевого левостороннего съезда с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сибирско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ул. Ильюшина » на ул. Новосибирскую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поворотный выезд со стороны ул. Лебедева на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сибирскую</w:t>
            </w:r>
            <w:proofErr w:type="gram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урденко-наб. Максима Горького-наб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алитин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</w:t>
            </w:r>
            <w:proofErr w:type="spellEnd"/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ул. Бурденко в направлении наб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алитин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1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 Бурденко в направлении наб. Максима Горь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 от «Правостороннего съезда с ул. Бурденко в направлении наб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алитин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рденко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Остужева - ул. 25 Январ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</w:t>
            </w:r>
            <w:proofErr w:type="spellEnd"/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тлевой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поворотны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ъезд с Северного моста в направлении ул.25 Январ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поворотный съезд от «Петлевог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поворотного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ъезда с Северного моста в направлении ул.25 Января»  на ул. Остуж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уже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а ул.25 Январ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выезд с ул.25 Января  в направлении Северного мост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оезд между ул.25 Января и «Петлевым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поворотным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ъездом  с Северного моста в направлении ул.25 Января»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Антонова-Овсе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9 Января - ул. Героев Сибиряков</w:t>
            </w:r>
            <w:r w:rsidRPr="00696C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</w:t>
            </w:r>
            <w:proofErr w:type="spellEnd"/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сса № 1 (ул.9 Января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сса № 2 (ул. Героев Сибиряков-ул.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тонова-Овсеенко)</w:t>
            </w:r>
            <w:proofErr w:type="gram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ъезд № 3 правоповоротный (ул. Антонова-Овсеенко-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милуки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ъезд № 4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поворотны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(Съезд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ъезд № 5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поворотны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(ул. 9 Января - съезд № 3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ъезд № 6 правоповоротный (ул.9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- ул. Антонова-Овсеенко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ъезд № 7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поворотны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(ул. Героев Сибиряков-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милуки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ъезд № 8 правоповоротный (ул. Героев Сибиряков-ул.9 Января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ъезд № 9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поворотны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мил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Антонова-Овсеенко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ъезд № 10 правоповоротный (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мил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ъезд № 11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поворотны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(ул. Героев Сибир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9 Января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Антонова-Овсеенко - А-134 подъездная дорога от автомобильной дороги М-4 "Дон" к г. Воронежу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</w:t>
            </w:r>
            <w:proofErr w:type="spellEnd"/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поворотны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ъезд на автодорогу «А-134 подъездная дорога от автомобильной дороги М-4 "Дон" к г. Воронежу» с ул. Антонова-Овсеенк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поворотный съезд с автодороги «А-134 подъездная дорога от автомобильной дороги М-4 "Дон" к г. Воронежу» на ул. Антонова-Овсеенк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3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ий про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ь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Шишкова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</w:t>
            </w:r>
            <w:proofErr w:type="spellEnd"/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Московского проспекта в направлении ул. Шишкова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Московского проспекта в направлении буль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беды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 Шишкова  в направлении Московского проспект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буль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беды в направлении Московского проспект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тлевой правосторонний  съезд с ул. Шишкова на Московский проспект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левой левосторонний съезд с Московского проспекта на ул. Шишкова в направлении буль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беды 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- проспект Патриот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</w:t>
            </w:r>
            <w:proofErr w:type="spellEnd"/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ул. Героев Сибиряков - проспект Патриот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ъезд на кольцевое пересечение со стороны ул. Героев Сибиряков (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поворотный съезд с кольцевого пересечения в направлении ул. Героев Сибиряков (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(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 – ул. Героев  Сибиряков - ул. Дорож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</w:t>
            </w:r>
            <w:proofErr w:type="spellEnd"/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 Героев Сибиряков (окружная) в направлении ул. Героев Сибиряков (четная сторона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 Героев Сибиряков (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 на ул. Дорожную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рожно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а ул. Героев Сибиряков (окружная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левой правосторонний съезд с «Правосторонний съезд с ул. Героев Сибиряков (окружная) в направлении ул. Героев Сибиряков (четная сторона)»  на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Героев Сибиряков (окружная)  </w:t>
            </w:r>
            <w:proofErr w:type="gram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Степана Разина-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жн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жн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алитин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</w:t>
            </w:r>
            <w:proofErr w:type="spellEnd"/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 Степана Разина  в направлении Петровской набережн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выезд с набережной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алитин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а ул. Степана Раз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тлевой правосторонний выезд  от «Правостороннего съезда с ул. Степана Разина  в направлении Петровской набережной»  н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авски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ост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тлевой правосторонний съезд с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авского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оста до «Правостороннего выез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абережной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алитин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а ул. Степана Разина»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</w:t>
            </w:r>
            <w:proofErr w:type="spellEnd"/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 Ленина в направлении Северного мост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от Северного моста в направлении ул. Ломонос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левой съезд с путепровода по ул. Ленина в направлении Северного мост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левой съезд от Северного моста на путепровод по ул. Лен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638DA" w:rsidRPr="00696C44" w:rsidTr="00D70C58">
        <w:tc>
          <w:tcPr>
            <w:tcW w:w="9498" w:type="dxa"/>
            <w:gridSpan w:val="5"/>
          </w:tcPr>
          <w:p w:rsidR="009638DA" w:rsidRPr="00696C44" w:rsidRDefault="009638DA" w:rsidP="00D70C58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нспортные развязки в одном уровне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льцевое пересечение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- ул. Матросова -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Пеше-Стрелецкая-ул. Героев Сибиряков (нечетная сторона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х</w:t>
            </w:r>
            <w:proofErr w:type="spellEnd"/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азвязка 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ул. Пеше-Стрелецкая-ул. Героев Сибиряков (нечетная сторона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цевого пересечения ул. Пеше-Стреле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(нечетная сторона)» в направлении ул. Героев Сибиряков</w:t>
            </w:r>
            <w:r w:rsidRPr="0064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(окружная)</w:t>
            </w:r>
            <w:proofErr w:type="gram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азвязка 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путепровода на «Кольцевое пересечение ул. Пеше-Стреле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(нечетная сторона)»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азвязка 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ул. Ворошилова - ул. Космонавтов - ул. Летчика Колесниченк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бульвара Победы  -  ул. Маршала Жук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бульвар Победы - ул. 60 Арми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азвязка 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 бульвар Победы - ул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ев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льцевое пересечение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ев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льцевое пересечение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- ул.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имира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льцевое пересечение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- ул.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Ар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ул. Димитрова - ул. Брусил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</w:t>
            </w:r>
          </w:p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Ильюшина - ул. Просторная - пер. Отличник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Сибиряков –  проезд  от проспекта Патриотов в районе строения № 43Ж вдоль строений № 31А, 31Б по проспекту Патриотов, до  кольцевого пересечения в районе  БУЗ ВО "ВГКБСМП №1" 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х</w:t>
            </w:r>
            <w:proofErr w:type="spellEnd"/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льцевое пересечение ул. Героев Сибиряков –  проезд от проспекта Патриотов в районе строения № 43Ж вдоль строений № 31А, 31Б по проспекту Патриотов, до  кольцевого пересечения в районе  БУЗ ВО "ВГКБСМП №1" 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ъезд с кольцевого пересечения  на  проезд от проспекта Патриотов в районе строения № 43Ж вдоль строений № 31А, 31Б по проспекту Патриотов до  кольцевого пересечения в районе  БУЗ ВО "ВГКБСМП №1" 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кольцевого пересечения  в направлении строения № 19а по проспекту Патриот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кольцевого пересечения в направлении  ул. Кривоше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кольцевого пересечения на ул. Героев Сибиряков (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кольцевого пересечения в направлении кольцевого пересечения ул. Героев Сибиряков - проспект Патриот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 Героев Сибиряков (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) на «Кольцевое пересечение ул. Героев Сибиряков –  проезд от проспекта Патриотов в районе строения № 43Ж вдоль строений № 31А, 31Б по проспекту Патриотов до  кольцевого пересечения в районе БУЗ ВО "ВГКБСМП №1" 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ул. Мира - ул. Феоктистова - ул. Фридриха Энгельс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льцевое пересечение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- ул. 45-й Стрелковой Дивизи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 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ул. Прост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- пер. Отли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. Ильюш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Ленинский про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Остуж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Остуж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- проезд «ул. Остужева - мост через р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манк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</w:t>
            </w:r>
            <w:proofErr w:type="spellEnd"/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ул. Остужева    на проезд «ул. Остужева - мост через р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манк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» в направлении  автодороги М -4 «Дон»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 Остужева в направлении ул. Димитр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д с пр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езда  «ул. Остужева - мост через р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манк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»  на ул. Остужева в направлении Ленинского проспект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проезда «ул. Остужева (поворот по направлению на м/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Репное) - ул. Димитрова (кольцо)»  на ул. Остужева в направлении автодороги Р 193 «Воронеж-Тамбов</w:t>
            </w:r>
            <w:r w:rsidRPr="00696C4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88</w:t>
            </w:r>
          </w:p>
        </w:tc>
      </w:tr>
      <w:tr w:rsidR="009638DA" w:rsidRPr="00696C44" w:rsidTr="00D70C58">
        <w:tc>
          <w:tcPr>
            <w:tcW w:w="9498" w:type="dxa"/>
            <w:gridSpan w:val="5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усил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89</w:t>
            </w:r>
          </w:p>
        </w:tc>
      </w:tr>
      <w:tr w:rsidR="009638DA" w:rsidRPr="00696C44" w:rsidTr="00D70C58">
        <w:tc>
          <w:tcPr>
            <w:tcW w:w="9498" w:type="dxa"/>
            <w:gridSpan w:val="5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6-го авиаполк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9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tabs>
                <w:tab w:val="left" w:pos="1110"/>
                <w:tab w:val="left" w:pos="1440"/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Братьев Петровых </w:t>
            </w:r>
          </w:p>
          <w:p w:rsidR="009638DA" w:rsidRPr="00696C44" w:rsidRDefault="009638DA" w:rsidP="00D70C58">
            <w:pPr>
              <w:tabs>
                <w:tab w:val="left" w:pos="1110"/>
                <w:tab w:val="left" w:pos="1440"/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tabs>
                <w:tab w:val="left" w:pos="1110"/>
                <w:tab w:val="left" w:pos="1440"/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атьев Чертковых</w:t>
            </w:r>
          </w:p>
          <w:p w:rsidR="009638DA" w:rsidRPr="00696C44" w:rsidRDefault="009638DA" w:rsidP="00D70C58">
            <w:pPr>
              <w:tabs>
                <w:tab w:val="left" w:pos="1110"/>
                <w:tab w:val="left" w:pos="1440"/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нерала Платова</w:t>
            </w:r>
          </w:p>
          <w:p w:rsidR="009638DA" w:rsidRPr="00696C44" w:rsidRDefault="009638DA" w:rsidP="00D70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нерала Раев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алютин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нерала Шатил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Сибиряков (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бянского</w:t>
            </w:r>
            <w:proofErr w:type="spellEnd"/>
          </w:p>
          <w:p w:rsidR="009638DA" w:rsidRPr="00696C44" w:rsidRDefault="009638DA" w:rsidP="00D70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горовского</w:t>
            </w:r>
          </w:p>
          <w:p w:rsidR="009638DA" w:rsidRPr="00696C44" w:rsidRDefault="009638DA" w:rsidP="00D70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енц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зл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фицер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ковника Богомол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тейский городок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их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</w:tr>
      <w:tr w:rsidR="009638DA" w:rsidRPr="00696C44" w:rsidTr="00D70C58">
        <w:tc>
          <w:tcPr>
            <w:tcW w:w="9498" w:type="dxa"/>
            <w:gridSpan w:val="5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ки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питана Мягк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фицер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ковника Старк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8DA" w:rsidRPr="00696C44" w:rsidTr="00D70C58">
        <w:tc>
          <w:tcPr>
            <w:tcW w:w="9498" w:type="dxa"/>
            <w:gridSpan w:val="5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ьвары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Бульвар </w:t>
            </w:r>
          </w:p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импий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38DA" w:rsidRPr="00696C44" w:rsidTr="00D70C58">
        <w:tc>
          <w:tcPr>
            <w:tcW w:w="9498" w:type="dxa"/>
            <w:gridSpan w:val="5"/>
          </w:tcPr>
          <w:p w:rsidR="009638DA" w:rsidRPr="00696C44" w:rsidRDefault="009638DA" w:rsidP="00D70C5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ы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огдана Хмельницкого в районе д.№ № 24,26 –в направлении д.№ 4а п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тамон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ю 100м с Дачног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-та (в районе д.№№ 214,216) в направлении              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пр-т,  в районе д. № 133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, в районе д. №№ 18, 24 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го проспекта в районе дома № 148,150 до дома № 46 по ул. Остужева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 М -4 «Дон» -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иханкин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пное-Сомово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в районе лесопарка «Гармония» в направлении д.№№   № 34 и № 38 по ул. Солженицына                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Минская, 69б - ул. Минская,49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        (нечетная сторона, параллельно ул. Остужева) – д. № 27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3 по ул. Остужева</w:t>
            </w:r>
            <w:proofErr w:type="gram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5 Января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. № 6А – в направлении д.№  14   по ул. 25 Января           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5 Января в районе д. № 30 – д. № 20 по ул. 25 Января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5 Января   в районе д. № 34а -   25 Января, 42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атыр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строения № 28 по ул. Планет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огдана Хмельницкого в районе д. № 54 до ул. Артамонова   в районе д.№ 38в           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Зои Космодемьянской  -  ул. 25 Января, 40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№ 18,24 – Ленинский пр-т в районе д.№№ 131,133               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парк «Дельфин» в районе строения  № 5А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. № 52  - Ленинский пр-т, 173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р. Серафимовича между д. № 21, № 23–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тавск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№ 33,35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огдана Хмельницкого в районе д. № 48 – до д. № 30А по ул. Артамонова                      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 в районе д. № № 24,26 –в направлении д. № 4а по ул. Артамон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 между д. № 56, № 58 до пересечения с ул. Артамонова  и ул. Маршала Одинц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Артамонова в районе д. № 34 до д. № 30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Маршала Одинцова в районе д. № 4 -в направлении д. № 11 п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шал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Одинцова                      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ородинская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шняков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хмати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оения № 43 по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хматик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Дубовая в районе д. № № 21,23– ул. Кузнецова            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Старых Большевиков в районе д. № 16 в направлении ул. Гарш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пнен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между д. №№ 87, 85 – ул. Знан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фьин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87,89 –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ханк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Суворова –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воровск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52, № 54 по ул. Сувор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Суворова – ул. Добролюбова, 69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лектровоз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районе д. №№ 102,108 по ул. Калининградская – ул. Богатырская     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 ул. Владимира Невского  с ул. Маршала Жукова –  д. № 81 по ул. Владимира Невского между д. №№ 31Б и № 47 по ул. Владимира Нев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9 Января в районе д. № № 264,266 – д. № 262/2,262/6 по ул. 9 Января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9 Января - д. № 300/2 по ул. 9 Января между д. № 300 и № 300А по ул. 9 Январ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говая вдоль д. № 168 по ул. Беговая – д. № 162      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гов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 д. № 8/1 вдоль д. № 4/1 -д. № 17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нутрикварталь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:   ул. Владимира Невского между д №№ 29А и 31 до ул. Мордасовой в районе д. № 3А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ладимира Невского – д. № 85 по ул. Владимира Невского в районе д. № 63А по ул. Владимира Невского вдоль д. № 63, № 69, № 71 по ул. Владимира Нев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ладимира Невского в районе строения 47Г до ул. Владимира Невского в районе дома № 83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ладимира Невского в районе д. № 53 вдоль д. №№ 65 и 65А до строения № 75А по ул. Владимира Невского (МБДОУ детский сад общеразвивающего вида № 118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оения № 95А/1 – д. № 110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№ 16 и 24 - д. № 23А по Бульвару Победы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69" w:type="dxa"/>
          </w:tcPr>
          <w:p w:rsidR="009638DA" w:rsidRPr="00905DAB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нутрикварталь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от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75 до строения № 90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вдоль д. №№ 75,77,79 по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Ипподромная – д. № 2А между д. №№ 2 и 4 по ул. Ипподром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арпинского – д. № 40 по ул. Карпин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Маршала Жукова в районе д. № 6 - строение  № 5 по Бульвару Победы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оения № 121г - № 123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Урицкого – д.№ 39 по ул. Свердлова в районе д. № 155 по ул. Уриц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р. Здоровья –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строения № 16 по пер. Здоровь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45 Стрелковой Дивизии, 131 до д. № 19Б по Московскому проспекту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45 Стрелковой Дивизии между д. № 275А и № 285 - ул. 45 Стрелковой Дивизии в районе д. №№ 271,277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9 Января в районе д. №№ 184,188 в направлении строения № 180 по ул.9 Январ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Королева –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уде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ж/д переезда по ул. Академика Королева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еговая – ул. Верещагина в районе д. № 181 по ул. Бегов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ладимира Невского в районе строения № 131 по Московскому проспекту –  до д. № 143б по Московскому проспекту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Владимира Невского в районе дома № 15 и строения 15г по ул. Владимира Невского –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№ 74,78 по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нерала Ефремова – ул. Головина между д. № 43 и № 45 по ул. Генерала Ефрем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Антонова-Овсеенко между строением № 119Г и № 121Б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земельного участка № 17 по ул. Антонова-Овсеенк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сный проезд – ул. Строителей между д. № 4 и № 6 по Ясному проезду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блирующ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: ул. 60 Армии вдоль д. № 29, № 29А, № 40 по ул. 60 Арми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блирующ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:  ул. Владимира Невского вдоль д. № 1А по ул. Владимира Нев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блирующ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: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от д. № 3 до д. № 61 по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проспект  в районе д. № 104/1 - д. № 26А по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28 -  д. № 26А по ул. Ленинградской 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проспект –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38 по Ленинскому проспекту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проспект в районе д. № 92/1 – ул. Ленинградская   вдоль парка «Патриотов»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проспект –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оения № 78 по Ленинскому проспекту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проспект между д. № 30,32 –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№104,106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проспект – ул. Щорса между домами № 61, № 63 по Ленинскому проспекту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  проспект  в районе д. № 103 - д. № 126 по ул. Ильич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проспект в районе д. № 111 – д. № 19 по набережной Спортивной                  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Авиастроителей в районе д. №№ 20, 20а  в направлении Ленинского проспекта     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. Заречный в районе строения № 75А - Ленинский проспект  между домами № 79, № 81 по Ленинскому проспекту вдоль д. № 75 по Ленинскому проспекту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аррикадная вдол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30, № 28 по ул. Баррикадная – д. № 26 по ул. Баррикад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между строениями № 35 и № 35б по ул. Большая Советская - ул. Космиче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«ул. Димитрова-Нефтебаза»  - д. № 136А по ул. Димитр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оения № 7 по ул. Иркутская вдоль д. № 11, № 9 по ул. Иркут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в районе д. № 23 – д. № 27 по ул. Иркутская            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ачеев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 вдоль д. №</w:t>
            </w:r>
            <w:r w:rsidR="009F0E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9F0EF1">
              <w:rPr>
                <w:rFonts w:ascii="Times New Roman" w:hAnsi="Times New Roman" w:cs="Times New Roman"/>
                <w:sz w:val="24"/>
                <w:szCs w:val="24"/>
              </w:rPr>
              <w:t>, 6а, 6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Рижская - ул. Риж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«ул. Димитрова - Левобережное кладбище» - ул. Риж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Туполева – д. № 11А по ул. Туполева в районе д. № 9 по ул. Тупол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Циолковского – д. № 31Б по ул. Туполева в районе д. № 127 по ул. Циолковского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206 Стрелковой Дивизии – ул. Полякова рядом с д. № 69 по ул. 206 Стрелковой Дивизи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206 Стрелковой Дивизии – ул. Полякова межд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95, № 97 по ул. 206 Стрелковой Дивизи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ережная – ул. Пахотная между д. № 26, № 28 по ул. Береж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Волгоградская – ул. Туполева в районе д. № 43В по ул. Волгоградская вдоль д. № 9А, № 11А по ул. Баррикадная, № 16 по ул. Туполева </w:t>
            </w:r>
            <w:proofErr w:type="gram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тратосферы в районе д.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ул. Кулибина          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Стратосферы в районе д. № 14– ул. Кулибина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Иркутская  в районе д. № 13А по ул. Писарева – ул. Циолковского 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шир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Ани Максимовой между д. № 8, № 10 по ул. Кашир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аширская – ул. Земская между д. № 24, № 26 по ул. Кашир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аширская – ул. Земская между д. № 40, № 42 по ул. Кашир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й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Земская в районе строения № 16В, д. № 18 по ул. Май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Майская – ул. Земская между д. № 30, № 32 по ул. Май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Масловская – пер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лесны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50, № 52 по ул. Масло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Масловская – ул. Лейтенанта Цветкова между д. № 30, № 32 по ул. Масло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Никольская – ул. Рождественская в районе дома № 2 по ул. Николь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Новосибирская между д. № 33/1, № 53 вдоль д. № 33А, № 43 – ул. Ростовская в районе д. №№ 66,70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Ржевская – ул. Витебская в районе д. № 12 по ул. Рже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Ровная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усман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9А, № 11А по ул. Май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Дружбы между д. № 67, № 71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Циолковского между д. №№ 54,56 – ул. Черепан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Циолковского между д. №№ 74,76 – ул. Черепан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Витебская между д.№№ 18, 20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ачеев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№ 21, 23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Витебская между д. №№14, 16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ачеев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№ 15, 17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Витебская между д. №№ 8, 10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ачеев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№ 9, 11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итеб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№ 2, 4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ачеев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,  в районе д. № 3               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Циолковского в районе д. № 84  – ул. Красный Октябрь          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дублирующий: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142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ежду д. №№ 7 – 17А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крибис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Летчика Колесниченко вдоль д. №№ 21, 23, 25, 27, 33, 35 по ул. Ворошилова до д. № 37 по ул. Ворошил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 . № 45 по ул. Ворошилова – д. № 45-47А по ул. Ворошил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638DA" w:rsidRPr="00696C44" w:rsidTr="00D70C58">
        <w:trPr>
          <w:trHeight w:val="1999"/>
        </w:trPr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дублирующий: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- 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нух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112, 114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. Ленина – ул. Пушкинская вдоль Воронежского государственного театра оперы и балета (пл. Ленина,7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  <w:p w:rsidR="009638DA" w:rsidRPr="00696C44" w:rsidRDefault="009638DA" w:rsidP="00D70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тепровод  № 1 по Московскому проспекту – д. № 59 по ул. Плехано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орошилова вдоль д. № 45, 63 по ул. Ворошил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орошилова в районе д. № 43, 47 -  строение № 45А по ул. Ворошило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емячен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-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нухин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Есенина – д. № 24 по ул. Есен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Есенина – д. № 38 по ул. Есен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Есенина – д. № 50 по ул. Есен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Есенина -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емячен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37 и 39 по ул. Есен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знаменная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. № 16А по ул. Краснознамен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раснознаменная  - ул. Моисеева вдоль д. № 1 по ул. Моисе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ежду  д. №№ 111, 113, 121, 123 по ул. Краснознаменная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Чапаева -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ишнев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№ 114, 122А, 122, 120 по ул. Чапа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Черняховского – д. № 11Б по ул. 121 Стрелковой Дивизии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8DA" w:rsidRPr="00696C44" w:rsidTr="00D70C58">
        <w:trPr>
          <w:trHeight w:val="1872"/>
        </w:trPr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121 Стрелковой Дивизии в районе дома № 6 - ул. Черняховского (между д. №№ 6, 10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8DA" w:rsidRPr="00696C44" w:rsidTr="00D70C58">
        <w:trPr>
          <w:trHeight w:val="922"/>
        </w:trPr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Астраханская – ул. Есенина (между д. №№ 112, 114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Есенина – д. №№ 62-64 по ул. Есен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убанская Гора – ул. Веры Фигнер в районе строения № 1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нух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94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ривошеина – ул. Ворошилова в районе д. № 62 по ул. Кривоше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Матросова в районе д. № 157 - ул. Кривоше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нух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142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нух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№ 134, 136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№ 61, 65, 67Б – ул. Ладож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вастьяновски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ъезд между д. №№ 14А, 16Б по ул. Фрунзе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Чеботарева – пер. Кленовый от д. № 32 по ул. Чеботарева до д. № 43 по пер. Кленов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20-летия Октября между д. № 103б и № 107 - ул. Челюскинце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20-летия Октября вдоль строения № 59 к. 3 по ул. 20-летия Октября - ул. Челюскинце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знаменная, 151 -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зармен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52 по ул. Чапаев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оения № 101А - строение № 165А по ул. Краснознамен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в районе дома № 107 – д. № 151 по ул. Краснознамен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раснознаменная между д. № 12-16 – д. № 14 по ул. Краснознамен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рамши между строением № 73Б и 73А - ул. Аксакова (за МБОУ лицей № 65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F4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9 Января –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бас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26A">
              <w:rPr>
                <w:rFonts w:ascii="Times New Roman" w:hAnsi="Times New Roman" w:cs="Times New Roman"/>
                <w:sz w:val="24"/>
                <w:szCs w:val="24"/>
              </w:rPr>
              <w:t>вдоль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троени</w:t>
            </w:r>
            <w:r w:rsidR="00F442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 w:rsidR="00F4426A">
              <w:rPr>
                <w:rFonts w:ascii="Times New Roman" w:hAnsi="Times New Roman" w:cs="Times New Roman"/>
                <w:sz w:val="24"/>
                <w:szCs w:val="24"/>
              </w:rPr>
              <w:t>8лит3/2 и 68лит3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9 Январ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я в районе  БУЗ ВО "ВГК БСМП № 1", вдоль строения № 7А и д. № 7б по проспекту Патриотов до ул. Кривоше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ьвар Пионеров в районе д. № 21-19 - д. № 25 по ул. Домостроителе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бульвар Пионеров в районе д. № 16-14 – д. № 28 по бульвару Пионеров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ьвар Пионеров,19  -д. № 18 по ул. Космонавт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638DA" w:rsidRPr="00696C44" w:rsidTr="00D70C58">
        <w:trPr>
          <w:trHeight w:val="2137"/>
        </w:trPr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Патриотов - в направлении   автостанции «Юго-западная» до границы земельного участка № 11 по проспекту Патриотов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232 Стрелковой Дивизии в районе д. № 15-17 – строение № 21А по 232 Стрелковой Дивизии (детская поликлиника  № 12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32 Стрелковой Дивизии в районе д. № 29 – д. № 39 по 232 Стрелковой Дивизии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32 Стрелковой Дивизии в районе д. № 45 – д. № 41 по 232 Стрелковой Дивизии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32 Стрелковой Дивизии в районе д. № 51 - строение № 49 по ул. 232 Стрелковой Дивизии (МБДОУ "Центр развития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бенка-детск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ад № 194"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9 Января в районе строения № 221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- ул. Героев Сибиряков в районе строения № 1Е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г реки Дон между д. № 24 и № 16 по ул. Тепличная – д.  № 2Б по ул. Тепличная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г реки Дон между д. № 24 и № 28 по ул. Тепличная – д. № 20Б по ул. Тепличная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г реки Дон  в районе д. № 14 по ул. Тепличная – д. № 6А по ул. Тепличная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Сибиряков (нечетная сторона) в районе д. № 65 по ул. Героев Сибиряков -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лю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нони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ома № 73 по ул. Героев Сибиряков, домов № 2, 8/2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лю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нонис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Сибиряков (нечетная сторона) в районе д. № 87 по ул. Героев Сибиряков – д. № 18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лю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нони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№ 89, 91, 93, 97 по ул. Героев Сибиряк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Сибиряков (нечетная сторона) – д. № 14А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лю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нони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№ 99-101 по ул. Героев Сибиряк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Сибиряков (нечетная сторона) – д. № 2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лю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нони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69 по ул. Героев Сибиряк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(нечетная сторона) – д. № 37 по ул. Героев Сибиряков в районе д. № 33/1 по ул. Героев Сибиряк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(нечетная сторона) –   д. № 51 по ул. Героев Сибиряков в районе д. №№ 35-45 по ул. Героев Сибиряк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Сибиряков в районе д. № № 48,46  - д. № 21 по ул. Молодогвардейцев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омостроителей в районе д. № 20 -ул. Писателя Маршака в районе д. № 10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Домостроителей в районе д. № 4 до д. № 153 по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ше-Стрелец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Домостроителей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. № 16 по ул. Пеше-Стрелецкая в районе д. № 6 по ул. Домостроителе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Домостроителей в районе д. № 5 – д. № 26 по бульвару Пионеров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омостроителей в районе д. № 31 - ул. Космонавтов в районе д. №№ 22, 36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Защитников Родины в районе д. № 10А - д.№ 16 по ул. Защитников Родины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Либкнехта – д. № 16 по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путат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ома № 57 по ул. Карла Либкнехт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Либкнехта в районе д. № 76 – д. № 9 по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путат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Космонавта Комарова в районе строения № 2/1 –д. № 6 по ул. Космонавта Комарова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осмонавтов в районе д. № 46 - ул. Домостроителей в районе д. № № 45, 57 вдоль д. № № 48-54 по ул. Космонавтов и д. №№ 51-63 по ул. Домостроителе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П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релецкая – д. № 133, до д. № 109А по ул. Пеше-Стрелецкая в районе д. № 137 по ул. Пеше-Стрелецкая</w:t>
            </w:r>
            <w:proofErr w:type="gramEnd"/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Писателя Маршака в районе д. № № 28-28Б до д. № 3 по ул. Героев Сибиряков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Писателя Маршака в районе строения № 18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- ул. П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- Стрелецкая вдоль д. №№ 20, 22, 24, 26 по ул. Писателя Маршака и д. №№ 147, 151, 153 по ул. Пеше-Стрелец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плич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д. № 2Б по ул. Тепличная в районе строения № 4А по ул. Теплич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уй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7 – строение № 26Ш по ул. Тепличная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Южно-Моравская в районе д. № 26 – д. № 11 по ул. Путиловская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Южно-Моравская в районе д. № 28 – д. № 13 по ул. Путиловская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Южно-Моравская – д. № 4 по ул. Космонавта Комарова в районе д. № 11 по ул. Южно-Морав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Южно-Моравская в районе д. № 20 - строение № 18А по ул. Южно-Моравская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Писателя Маршака в районе д. № 13 до д. № 73 по ул. Героев Сибиряков вдоль д. № 39, 41, 43, 49, 63 по ул. Героев Сибиряк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изводствен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20, 22 - пер. Бригадный в районе д. №№ 21-23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32 Стрелковой Дивизии в районе строения № 6/2  –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поляр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бат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№ № 60-60А – ул. Приозерн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Сибиряков в районе д. №№ 24-46 – ул. Молодогвардейцев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(нечетная сторона) – ул. Пеше-Стрелецкая в районе строения № 15Б по ул. Героев Сибиряк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Испытателей в районе д. № 1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йконур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Испытателей в районе д. № № 13-15 – ул. Конструктор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сберг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Испытателей в районе д. № 45  – ул. Конструктор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сберг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Конструкторов в районе д. № № 15-17  –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игад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14-16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онструкторов в районе д. № 29/7 – ул. Пирогова в районе д. №№ 48-52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звезд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38В до ул. Якира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рьин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188 по ул. Октябрь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№ 268-270  – ул. Испытателей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№ 308-310  – ул. Испытателей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236  – ул. Лесная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рьин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154 по ул. Октябрь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рьин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170 по ул. Октябрьская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118 – ул. Школьная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Пирогова в районе д. № 20  –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игад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5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Пирогова в районе д. № 26-28  –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изводствен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№ 15-27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ссвет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-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оения № 75А по проспекту Патриот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овьи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34А и 36А - в направлении Первомайского кладбища (ул. Осенняя, 20Д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Любы Шевцовой в районе строения № 38 – д.№ 29 по ул. Любы Шевцовой со съездами к д. №№ 25-27 по ул. Любы Шевцов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Южно-Моравской в районе д. №№ 4-8 - ул. Путиловской в районе д. № 1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звезд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в районе д. № 36 – строение  № 48 по ул. Южно-Моравск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Любы Шевцовой в районе д. № 11-15  - строение  № 6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ендрикова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хорович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1 – МБОУ СОШ № 83 между д. №№ 17-19 по ул. Любы Шевцово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хорович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7 -  ул. Генерала Перхоровича,3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хорович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6 –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хорович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Южно-Моравская в районе д. № 66-74 -   ул. Южно-Моравская, 72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Сибиряков в районе д. №№ 25-33/1 -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лю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нони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 строения № 5 «Г» вдоль д. № 39 по ул. Героев Сибиряков и д. №№ 5, 9, 13 по ул. Писателя Маршак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омостроителей в районе дома № 45 – строение  № 30 по ул. Домостроителе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омостроителей, 3  к д. № 10 по ул. Космонавтов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№ 15Б по ул. Героев Сибиряков - 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ше-Стрелец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в районе д. № 159-161 вдоль д. № 1-15А по ул. Героев Сибиряков                         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дублирующий проезд по ул. Южно-Моравская  от д. № 15Б до строения № 21/1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плич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оения № 92Г по ул. Садовое Кольцо  в направлении  строения № 75 по проспекту Патриотов - ул. Рассветная </w:t>
            </w:r>
          </w:p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блирующий проезд  Проспект Патриотов  четная сторона (от ул. Героев Сибиряков в районе д. № 2 по проспекту Патриотов -  ул. Космонавта Комарова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Героев Сибиряков (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 в районе строения № 14А на ул. Героев Сибиряков в районе д. № 20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3 Интернационала – следственный изолятор                        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Плехановская вдоль БУЗ ВО «Воронежская городская клиническая  больница №3»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 вдоль д. № 117  в направлении д. № 56 по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пыт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 в районе д. № 115 в направлении д. № 56 по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пыт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ерезовая Роща, д. № 36 вдоль МБОУ СОШ № 62 – д. № 30 по ул. Березовая Рощ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ежду д. №№10 и 12 по проезду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водски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о ул. Казакова между до. №№ 16 – 18  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о ул. Казакова между д. №№ 36 – 38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 пер. Кисловодский (1-1А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Революции -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ерезовая Роща в районе д. № 12 к д. № 8 по ул. Березовая Рощ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,  в районе д. № 24 -в направлении д. № 22а  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Тимирязева в районе д. № 33 к СДЮСШОР №12 (ул. Тимирязева, 35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Ломоносова – д. № 6в по ул. Березовая Рощ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 главному входу в Центральный парк со стороны ул. Ленина       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в районе д. №№ 4,6 – в направлении строения № 14а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Ленина, четная сторона (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блирующ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638DA" w:rsidRPr="00696C44" w:rsidTr="00B41B4E">
        <w:trPr>
          <w:trHeight w:val="1163"/>
        </w:trPr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мяловского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ртеля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Рабочего класса – Воронежский центральный парк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ерезовая Роща,36  - д. № 30 по ул. Березовая Роща вдоль д. № № 14-30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ерезовая Роща, 44-46 - д. № 52 по ул. Березовая Рощ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ерезовая Роща, строение № 62б - д. № 56А по ул. Березовая Рощ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ерезовая Роща,26  - д. № 24/1 по ул. Березовая Рощ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ерезовая Роща, 6 – д. № 4 «Б» по ул. Березовая Рощ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Ломоносова, 7  - ул. Березовая Роща в районе д. № 15 по ул. Березовая Рощ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ерезовая Роща в районе д. № 87  - ул. Ломоносова в районе д. № 53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638DA" w:rsidRPr="00696C44" w:rsidTr="00B41B4E">
        <w:trPr>
          <w:trHeight w:val="1447"/>
        </w:trPr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ерезовая Роща в районе д. № 75  - Березовая Роща, 63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ерезовая Роща в районе д. № 43 – д. № 39 по ул. Березовая Рощ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638DA" w:rsidRPr="00696C44" w:rsidTr="00B41B4E">
        <w:trPr>
          <w:trHeight w:val="1377"/>
        </w:trPr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ерезовая Роща, 69   - ул. Березовая Роща, 57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638DA" w:rsidRPr="00696C44" w:rsidTr="00B41B4E">
        <w:trPr>
          <w:trHeight w:val="2147"/>
        </w:trPr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Ленина в районе д. № 104Б к ул. Транспортная вдоль д. № 110 по ул. Ленина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638DA" w:rsidRPr="00696C44" w:rsidTr="00B41B4E">
        <w:trPr>
          <w:trHeight w:val="276"/>
        </w:trPr>
        <w:tc>
          <w:tcPr>
            <w:tcW w:w="9498" w:type="dxa"/>
            <w:gridSpan w:val="5"/>
          </w:tcPr>
          <w:p w:rsidR="009638DA" w:rsidRPr="00696C44" w:rsidRDefault="009638DA" w:rsidP="00D7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ы</w:t>
            </w:r>
          </w:p>
        </w:tc>
      </w:tr>
      <w:tr w:rsidR="009638DA" w:rsidRPr="00696C44" w:rsidTr="00B41B4E">
        <w:trPr>
          <w:trHeight w:val="244"/>
        </w:trPr>
        <w:tc>
          <w:tcPr>
            <w:tcW w:w="629" w:type="dxa"/>
            <w:shd w:val="clear" w:color="auto" w:fill="auto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</w:t>
            </w:r>
          </w:p>
        </w:tc>
        <w:tc>
          <w:tcPr>
            <w:tcW w:w="1469" w:type="dxa"/>
            <w:shd w:val="clear" w:color="auto" w:fill="auto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импийски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1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3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4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5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6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7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8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9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10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9638DA" w:rsidP="00244EC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244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11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12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13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14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15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16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17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18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19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1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1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тряк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8DA" w:rsidRPr="00696C44" w:rsidTr="00D70C58"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ная поляна-1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638DA" w:rsidRPr="00696C44" w:rsidTr="00B41B4E">
        <w:trPr>
          <w:trHeight w:val="398"/>
        </w:trPr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ная поляна-3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9638DA" w:rsidRPr="00696C44" w:rsidTr="00B41B4E">
        <w:trPr>
          <w:trHeight w:val="380"/>
        </w:trPr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сенки</w:t>
            </w:r>
            <w:proofErr w:type="spellEnd"/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638DA" w:rsidRPr="00696C44" w:rsidTr="00B41B4E">
        <w:trPr>
          <w:trHeight w:val="348"/>
        </w:trPr>
        <w:tc>
          <w:tcPr>
            <w:tcW w:w="629" w:type="dxa"/>
          </w:tcPr>
          <w:p w:rsidR="009638DA" w:rsidRPr="00696C44" w:rsidRDefault="00244EC1" w:rsidP="00D70C5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</w:tc>
        <w:tc>
          <w:tcPr>
            <w:tcW w:w="1469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войный</w:t>
            </w:r>
          </w:p>
        </w:tc>
        <w:tc>
          <w:tcPr>
            <w:tcW w:w="2382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9638DA" w:rsidRPr="00696C44" w:rsidRDefault="009638DA" w:rsidP="00D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:rsidR="009638DA" w:rsidRPr="00E55CA9" w:rsidRDefault="009638DA" w:rsidP="009638D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638DA" w:rsidRPr="00E55CA9" w:rsidRDefault="009638DA" w:rsidP="009638D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638DA" w:rsidRPr="00463511" w:rsidTr="00D70C58">
        <w:tc>
          <w:tcPr>
            <w:tcW w:w="4785" w:type="dxa"/>
          </w:tcPr>
          <w:p w:rsidR="009638DA" w:rsidRPr="00463511" w:rsidRDefault="009638DA" w:rsidP="00D70C5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463511">
              <w:rPr>
                <w:rFonts w:ascii="Times New Roman" w:hAnsi="Times New Roman"/>
                <w:sz w:val="28"/>
                <w:szCs w:val="28"/>
              </w:rPr>
              <w:t xml:space="preserve"> управления</w:t>
            </w:r>
          </w:p>
          <w:p w:rsidR="009638DA" w:rsidRPr="00463511" w:rsidRDefault="009638DA" w:rsidP="00D70C5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63511">
              <w:rPr>
                <w:rFonts w:ascii="Times New Roman" w:hAnsi="Times New Roman"/>
                <w:sz w:val="28"/>
                <w:szCs w:val="28"/>
              </w:rPr>
              <w:t>дорожного хозяйства</w:t>
            </w:r>
          </w:p>
        </w:tc>
        <w:tc>
          <w:tcPr>
            <w:tcW w:w="4785" w:type="dxa"/>
          </w:tcPr>
          <w:p w:rsidR="009638DA" w:rsidRPr="00463511" w:rsidRDefault="009638DA" w:rsidP="00D70C5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638DA" w:rsidRPr="00463511" w:rsidRDefault="009638DA" w:rsidP="00D70C5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3511">
              <w:rPr>
                <w:rFonts w:ascii="Times New Roman" w:hAnsi="Times New Roman"/>
                <w:sz w:val="28"/>
                <w:szCs w:val="28"/>
              </w:rPr>
              <w:t>О.В. Котов</w:t>
            </w:r>
          </w:p>
        </w:tc>
      </w:tr>
    </w:tbl>
    <w:p w:rsidR="009638DA" w:rsidRPr="00E55CA9" w:rsidRDefault="009638DA" w:rsidP="009638D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638DA" w:rsidRPr="00E55CA9" w:rsidRDefault="009638DA" w:rsidP="009638DA">
      <w:pPr>
        <w:rPr>
          <w:rFonts w:ascii="Times New Roman" w:hAnsi="Times New Roman" w:cs="Times New Roman"/>
          <w:sz w:val="28"/>
          <w:szCs w:val="28"/>
        </w:rPr>
      </w:pPr>
    </w:p>
    <w:p w:rsidR="00110B8C" w:rsidRDefault="00110B8C"/>
    <w:sectPr w:rsidR="00110B8C" w:rsidSect="00B41B4E">
      <w:headerReference w:type="default" r:id="rId8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999" w:rsidRDefault="00F66999">
      <w:pPr>
        <w:spacing w:after="0" w:line="240" w:lineRule="auto"/>
      </w:pPr>
      <w:r>
        <w:separator/>
      </w:r>
    </w:p>
  </w:endnote>
  <w:endnote w:type="continuationSeparator" w:id="0">
    <w:p w:rsidR="00F66999" w:rsidRDefault="00F6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999" w:rsidRDefault="00F66999">
      <w:pPr>
        <w:spacing w:after="0" w:line="240" w:lineRule="auto"/>
      </w:pPr>
      <w:r>
        <w:separator/>
      </w:r>
    </w:p>
  </w:footnote>
  <w:footnote w:type="continuationSeparator" w:id="0">
    <w:p w:rsidR="00F66999" w:rsidRDefault="00F66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916120"/>
      <w:docPartObj>
        <w:docPartGallery w:val="Page Numbers (Top of Page)"/>
        <w:docPartUnique/>
      </w:docPartObj>
    </w:sdtPr>
    <w:sdtEndPr/>
    <w:sdtContent>
      <w:p w:rsidR="00244EC1" w:rsidRDefault="00244E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C0F">
          <w:rPr>
            <w:noProof/>
          </w:rPr>
          <w:t>112</w:t>
        </w:r>
        <w:r>
          <w:fldChar w:fldCharType="end"/>
        </w:r>
      </w:p>
    </w:sdtContent>
  </w:sdt>
  <w:p w:rsidR="00244EC1" w:rsidRDefault="00244EC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93"/>
    <w:rsid w:val="000379A5"/>
    <w:rsid w:val="000C4951"/>
    <w:rsid w:val="00110B8C"/>
    <w:rsid w:val="00244EC1"/>
    <w:rsid w:val="0050520C"/>
    <w:rsid w:val="007064EE"/>
    <w:rsid w:val="007A7093"/>
    <w:rsid w:val="00836449"/>
    <w:rsid w:val="00911C08"/>
    <w:rsid w:val="0094475C"/>
    <w:rsid w:val="009638DA"/>
    <w:rsid w:val="00970C0F"/>
    <w:rsid w:val="00992853"/>
    <w:rsid w:val="009F0EF1"/>
    <w:rsid w:val="00B41B4E"/>
    <w:rsid w:val="00CC6984"/>
    <w:rsid w:val="00CF11A5"/>
    <w:rsid w:val="00D70C58"/>
    <w:rsid w:val="00D97166"/>
    <w:rsid w:val="00DA14BE"/>
    <w:rsid w:val="00E77B98"/>
    <w:rsid w:val="00F4426A"/>
    <w:rsid w:val="00F66999"/>
    <w:rsid w:val="00FC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8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38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No Spacing"/>
    <w:uiPriority w:val="1"/>
    <w:qFormat/>
    <w:rsid w:val="009638DA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963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6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38DA"/>
  </w:style>
  <w:style w:type="paragraph" w:styleId="a9">
    <w:name w:val="footer"/>
    <w:basedOn w:val="a"/>
    <w:link w:val="aa"/>
    <w:uiPriority w:val="99"/>
    <w:unhideWhenUsed/>
    <w:rsid w:val="0096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3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8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38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No Spacing"/>
    <w:uiPriority w:val="1"/>
    <w:qFormat/>
    <w:rsid w:val="009638DA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963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6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38DA"/>
  </w:style>
  <w:style w:type="paragraph" w:styleId="a9">
    <w:name w:val="footer"/>
    <w:basedOn w:val="a"/>
    <w:link w:val="aa"/>
    <w:uiPriority w:val="99"/>
    <w:unhideWhenUsed/>
    <w:rsid w:val="0096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2C14-9D02-4FBC-9A39-F4034DF5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2</Pages>
  <Words>19507</Words>
  <Characters>111191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Ю.В.</dc:creator>
  <cp:keywords/>
  <dc:description/>
  <cp:lastModifiedBy>enshulgina</cp:lastModifiedBy>
  <cp:revision>2</cp:revision>
  <dcterms:created xsi:type="dcterms:W3CDTF">2019-05-16T07:33:00Z</dcterms:created>
  <dcterms:modified xsi:type="dcterms:W3CDTF">2019-05-16T07:33:00Z</dcterms:modified>
</cp:coreProperties>
</file>